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u w:val="single"/>
        </w:rPr>
      </w:pPr>
      <w:bookmarkStart w:id="0" w:name="_GoBack"/>
      <w:bookmarkEnd w:id="0"/>
      <w:r>
        <w:rPr>
          <w:b/>
          <w:bCs/>
          <w:u w:val="single"/>
        </w:rPr>
        <w:t>Stoke Environment Group - Project Outline</w:t>
      </w:r>
    </w:p>
    <w:p>
      <w:r>
        <w:t>Project Title: Photography Competition (R&amp;I-1)</w:t>
      </w:r>
    </w:p>
    <w:p>
      <w:r>
        <w:t>Project Dates: January – August 2022</w:t>
      </w:r>
    </w:p>
    <w:p>
      <w:r>
        <w:t>Project Manager:  Ian Upshall</w:t>
      </w:r>
    </w:p>
    <w:p>
      <w:r>
        <w:t xml:space="preserve">Project Objectives:  The project will raise awareness of the natural world within our Parish and encourage members of the community to take an interest how the natural environment plays a part in our lives.  It is hoped this interest will contribute towards greater wellbeing, inclusiveness and involvement in the work of SEG. </w:t>
      </w:r>
    </w:p>
    <w:p>
      <w:pPr>
        <w:rPr>
          <w:u w:val="single"/>
        </w:rPr>
      </w:pPr>
      <w:r>
        <w:rPr>
          <w:u w:val="single"/>
        </w:rPr>
        <w:t>Project Outline</w:t>
      </w:r>
    </w:p>
    <w:p>
      <w:r>
        <w:t>It is important to the work of SEG that all members of our community engage with nature and take an interest in our environment.  The idea of this project is to encourage people to submit a photograph, taken between January and May 2022 in the Parish of Stoke St Gregory, that captures an example of the natural world.</w:t>
      </w:r>
    </w:p>
    <w:p>
      <w:r>
        <w:t>A competition will be run to find the best photographs in each of four age ranges and to award a prize for each at the Envirofair 22.</w:t>
      </w:r>
    </w:p>
    <w:p>
      <w:r>
        <w:t>A Photograph may be submitted by any SSG Parish resident or worker in one of four age categories: under 12 years; 13 - 17 years; 18 – 59 years; and over 60 years.</w:t>
      </w:r>
    </w:p>
    <w:p>
      <w:r>
        <w:t xml:space="preserve">Photographs to be taken by non-professionals using a simple ‘everyday’ device such as digital camera, mobile phone, tablet etc.  No editing or ‘photoshoping’ of the image will be allowed. </w:t>
      </w:r>
    </w:p>
    <w:p>
      <w:r>
        <w:t>Photographs will be accepted in digital format at any time between 1 January and 31 May 2022.  There will be no specific categories, but the photograph must be taken in the Parish and is expected to capture a natural subject – it can be flora or fauna and any species of either.  On acceptance, copyright of the image will be owned by SEG.</w:t>
      </w:r>
    </w:p>
    <w:p>
      <w:r>
        <w:t>A panel of SEG members will be formed to judge the winner of each age category.  If possible, a guest ‘celebrity’ judge will be included.</w:t>
      </w:r>
    </w:p>
    <w:p>
      <w:r>
        <w:t xml:space="preserve">The top four photographs will be printed, mounted and framed.  Permission will be sought to display each picture in the HOTV Coffee Shop for three months after which, the framed photograph will be presented to the originator.  </w:t>
      </w:r>
    </w:p>
    <w:p>
      <w:pPr>
        <w:rPr>
          <w:u w:val="single"/>
        </w:rPr>
      </w:pPr>
      <w:r>
        <w:rPr>
          <w:u w:val="single"/>
        </w:rPr>
        <w:t>Resources</w:t>
      </w:r>
    </w:p>
    <w:p>
      <w:r>
        <w:t>A notice will be produced to advertise the event.  Hard copies available from the usual places (e.g. shop, pub, school, etc.).  There will be a small cost to produce hard copy leaflets.  These can be produced by the Group.</w:t>
      </w:r>
    </w:p>
    <w:p>
      <w:r>
        <w:t>A panel of judges will be formed from members of SEG plus one guest judge (tbc).  The judges will be required to meet prior to the Envirofair 22 to agree the judging process.  The panel will meet and make their judgment in the first week of June.</w:t>
      </w:r>
    </w:p>
    <w:p>
      <w:r>
        <w:t xml:space="preserve">Funding will be required to reproduce the images and to mount and frame each.  It is estimated that this will cost in the region on £100.  This is not a money-making exercise as much as it is a ‘nature awareness’ exercise.  Depending on the response and quality of the images, it may be possible to produce other products that could be used to offset the initial costs of the competition and prizes.  </w:t>
      </w:r>
    </w:p>
    <w:p>
      <w:pPr>
        <w:rPr>
          <w:u w:val="single"/>
        </w:rPr>
      </w:pPr>
      <w:r>
        <w:rPr>
          <w:u w:val="single"/>
        </w:rPr>
        <w:t>Next Steps</w:t>
      </w:r>
    </w:p>
    <w:p>
      <w:pPr>
        <w:pStyle w:val="8"/>
        <w:numPr>
          <w:ilvl w:val="0"/>
          <w:numId w:val="1"/>
        </w:numPr>
      </w:pPr>
      <w:r>
        <w:t>SEG Steering Group to approve project by 10 December 2021</w:t>
      </w:r>
    </w:p>
    <w:p>
      <w:pPr>
        <w:pStyle w:val="8"/>
        <w:numPr>
          <w:ilvl w:val="0"/>
          <w:numId w:val="1"/>
        </w:numPr>
      </w:pPr>
      <w:r>
        <w:t>Competition rules of entry produced and made available by 20 December 2021</w:t>
      </w:r>
    </w:p>
    <w:p>
      <w:pPr>
        <w:pStyle w:val="8"/>
        <w:numPr>
          <w:ilvl w:val="0"/>
          <w:numId w:val="1"/>
        </w:numPr>
      </w:pPr>
      <w:r>
        <w:t>Competition announced on 24 December 2021 via all available means</w:t>
      </w:r>
    </w:p>
    <w:p/>
    <w:p>
      <w:pPr>
        <w:tabs>
          <w:tab w:val="left" w:pos="7020"/>
        </w:tabs>
      </w:pPr>
      <w:r>
        <w:tab/>
      </w:r>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Stoke Environment Group Project Outline: Photograph Competition R&amp;I-1  December 2021</w:t>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0A1A08"/>
    <w:multiLevelType w:val="multilevel"/>
    <w:tmpl w:val="7A0A1A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8D"/>
    <w:rsid w:val="00017054"/>
    <w:rsid w:val="00034DA2"/>
    <w:rsid w:val="00082BF0"/>
    <w:rsid w:val="000A0168"/>
    <w:rsid w:val="000B1BC0"/>
    <w:rsid w:val="001F2C3E"/>
    <w:rsid w:val="00222FD4"/>
    <w:rsid w:val="002E27B9"/>
    <w:rsid w:val="00360543"/>
    <w:rsid w:val="00854923"/>
    <w:rsid w:val="00861494"/>
    <w:rsid w:val="009A62BD"/>
    <w:rsid w:val="00AA6312"/>
    <w:rsid w:val="00BB4F96"/>
    <w:rsid w:val="00BC288D"/>
    <w:rsid w:val="00CB7081"/>
    <w:rsid w:val="00CD0642"/>
    <w:rsid w:val="00DE1ADE"/>
    <w:rsid w:val="00F1086B"/>
    <w:rsid w:val="570207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513"/>
        <w:tab w:val="right" w:pos="9026"/>
      </w:tabs>
      <w:spacing w:after="0" w:line="240" w:lineRule="auto"/>
    </w:pPr>
  </w:style>
  <w:style w:type="character" w:styleId="5">
    <w:name w:val="footnote reference"/>
    <w:basedOn w:val="2"/>
    <w:semiHidden/>
    <w:unhideWhenUsed/>
    <w:qFormat/>
    <w:uiPriority w:val="99"/>
    <w:rPr>
      <w:vertAlign w:val="superscript"/>
    </w:rPr>
  </w:style>
  <w:style w:type="paragraph" w:styleId="6">
    <w:name w:val="footnote text"/>
    <w:basedOn w:val="1"/>
    <w:link w:val="9"/>
    <w:semiHidden/>
    <w:unhideWhenUsed/>
    <w:uiPriority w:val="99"/>
    <w:pPr>
      <w:spacing w:after="0" w:line="240" w:lineRule="auto"/>
    </w:pPr>
    <w:rPr>
      <w:sz w:val="20"/>
      <w:szCs w:val="20"/>
    </w:rPr>
  </w:style>
  <w:style w:type="paragraph" w:styleId="7">
    <w:name w:val="header"/>
    <w:basedOn w:val="1"/>
    <w:link w:val="10"/>
    <w:unhideWhenUsed/>
    <w:qFormat/>
    <w:uiPriority w:val="99"/>
    <w:pPr>
      <w:tabs>
        <w:tab w:val="center" w:pos="4513"/>
        <w:tab w:val="right" w:pos="9026"/>
      </w:tabs>
      <w:spacing w:after="0" w:line="240" w:lineRule="auto"/>
    </w:pPr>
  </w:style>
  <w:style w:type="paragraph" w:styleId="8">
    <w:name w:val="List Paragraph"/>
    <w:basedOn w:val="1"/>
    <w:qFormat/>
    <w:uiPriority w:val="34"/>
    <w:pPr>
      <w:ind w:left="720"/>
      <w:contextualSpacing/>
    </w:pPr>
  </w:style>
  <w:style w:type="character" w:customStyle="1" w:styleId="9">
    <w:name w:val="Footnote Text Char"/>
    <w:basedOn w:val="2"/>
    <w:link w:val="6"/>
    <w:semiHidden/>
    <w:uiPriority w:val="99"/>
    <w:rPr>
      <w:sz w:val="20"/>
      <w:szCs w:val="20"/>
    </w:rPr>
  </w:style>
  <w:style w:type="character" w:customStyle="1" w:styleId="10">
    <w:name w:val="Header Char"/>
    <w:basedOn w:val="2"/>
    <w:link w:val="7"/>
    <w:uiPriority w:val="99"/>
  </w:style>
  <w:style w:type="character" w:customStyle="1" w:styleId="11">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B4CE-2F2E-4263-95E0-470585C65E9A}">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3</Words>
  <Characters>2643</Characters>
  <Lines>22</Lines>
  <Paragraphs>6</Paragraphs>
  <TotalTime>66</TotalTime>
  <ScaleCrop>false</ScaleCrop>
  <LinksUpToDate>false</LinksUpToDate>
  <CharactersWithSpaces>3100</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16:18:00Z</dcterms:created>
  <dc:creator>ian upshall</dc:creator>
  <cp:lastModifiedBy>Dave Evans</cp:lastModifiedBy>
  <dcterms:modified xsi:type="dcterms:W3CDTF">2022-06-30T07:37: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56</vt:lpwstr>
  </property>
  <property fmtid="{D5CDD505-2E9C-101B-9397-08002B2CF9AE}" pid="3" name="ICV">
    <vt:lpwstr>2A209409CF8C4805A935355090A68989</vt:lpwstr>
  </property>
</Properties>
</file>